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747B" w14:textId="77777777" w:rsidR="004327FD" w:rsidRPr="000A043D" w:rsidRDefault="00693465" w:rsidP="009113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Republika" w:hAnsi="Republika" w:cs="Republika"/>
          <w:noProof/>
          <w:color w:val="529DB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7A0EE" wp14:editId="72A5BE13">
                <wp:simplePos x="0" y="0"/>
                <wp:positionH relativeFrom="column">
                  <wp:posOffset>-132080</wp:posOffset>
                </wp:positionH>
                <wp:positionV relativeFrom="paragraph">
                  <wp:posOffset>-245745</wp:posOffset>
                </wp:positionV>
                <wp:extent cx="1400175" cy="257175"/>
                <wp:effectExtent l="0" t="0" r="0" b="0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7275" w14:textId="77777777" w:rsidR="00C31FFD" w:rsidRPr="003B4BE3" w:rsidRDefault="003B4BE3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7A0EE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-10.4pt;margin-top:-19.35pt;width:110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" filled="f" stroked="f" strokeweight=".5pt">
                <v:textbox>
                  <w:txbxContent>
                    <w:p w14:paraId="39F27275" w14:textId="77777777" w:rsidR="00C31FFD" w:rsidRPr="003B4BE3" w:rsidRDefault="003B4BE3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ellékle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14"/>
      </w:tblGrid>
      <w:tr w:rsidR="004327FD" w:rsidRPr="000A043D" w14:paraId="15B1E87E" w14:textId="77777777" w:rsidTr="00440A39">
        <w:trPr>
          <w:trHeight w:val="511"/>
        </w:trPr>
        <w:tc>
          <w:tcPr>
            <w:tcW w:w="10314" w:type="dxa"/>
            <w:shd w:val="clear" w:color="auto" w:fill="E0E0E0"/>
            <w:vAlign w:val="center"/>
          </w:tcPr>
          <w:p w14:paraId="31228E17" w14:textId="77777777" w:rsidR="004327FD" w:rsidRPr="000A043D" w:rsidRDefault="00F622DE" w:rsidP="009113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A MEZŐGAZDASÁGI FÖLDTERÜLETEK VÉTELÉRE VAGY BÉRLÉSÉRE VONATKOZÓ KÉRELEM</w:t>
            </w:r>
            <w:r w:rsidR="009113FD"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  <w:r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[ a ZUVRAS törvény 6. szakaszának (2) bekezdése</w:t>
            </w:r>
            <w:r w:rsidR="00B54CB0"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)</w:t>
            </w:r>
          </w:p>
        </w:tc>
      </w:tr>
    </w:tbl>
    <w:p w14:paraId="6530DEF8" w14:textId="77777777" w:rsidR="004327FD" w:rsidRPr="000A043D" w:rsidRDefault="004327FD" w:rsidP="004327FD">
      <w:p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45"/>
        <w:gridCol w:w="284"/>
        <w:gridCol w:w="267"/>
        <w:gridCol w:w="26"/>
        <w:gridCol w:w="284"/>
        <w:gridCol w:w="284"/>
        <w:gridCol w:w="284"/>
        <w:gridCol w:w="99"/>
        <w:gridCol w:w="185"/>
        <w:gridCol w:w="284"/>
        <w:gridCol w:w="284"/>
        <w:gridCol w:w="284"/>
        <w:gridCol w:w="284"/>
        <w:gridCol w:w="128"/>
        <w:gridCol w:w="115"/>
        <w:gridCol w:w="44"/>
        <w:gridCol w:w="299"/>
        <w:gridCol w:w="149"/>
        <w:gridCol w:w="145"/>
        <w:gridCol w:w="116"/>
        <w:gridCol w:w="260"/>
        <w:gridCol w:w="263"/>
        <w:gridCol w:w="264"/>
        <w:gridCol w:w="263"/>
        <w:gridCol w:w="263"/>
        <w:gridCol w:w="262"/>
        <w:gridCol w:w="260"/>
        <w:gridCol w:w="303"/>
        <w:gridCol w:w="2851"/>
        <w:gridCol w:w="238"/>
      </w:tblGrid>
      <w:tr w:rsidR="004327FD" w:rsidRPr="000A043D" w14:paraId="179E079D" w14:textId="77777777" w:rsidTr="001A6DB1">
        <w:trPr>
          <w:gridAfter w:val="1"/>
          <w:wAfter w:w="238" w:type="dxa"/>
          <w:trHeight w:val="12"/>
        </w:trPr>
        <w:tc>
          <w:tcPr>
            <w:tcW w:w="9979" w:type="dxa"/>
            <w:gridSpan w:val="29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14:paraId="1EE6CEF3" w14:textId="77777777" w:rsidR="004327FD" w:rsidRPr="000A043D" w:rsidRDefault="004327FD" w:rsidP="00292A25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  <w:lang w:val="hu-HU"/>
              </w:rPr>
            </w:pPr>
          </w:p>
        </w:tc>
      </w:tr>
      <w:tr w:rsidR="004327FD" w:rsidRPr="000A043D" w14:paraId="10C3CC1B" w14:textId="77777777" w:rsidTr="00FC754C">
        <w:trPr>
          <w:trHeight w:val="381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2496C284" w14:textId="77777777" w:rsidR="004327FD" w:rsidRPr="000A043D" w:rsidRDefault="00850161" w:rsidP="00FA5D2B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hu-HU"/>
              </w:rPr>
            </w:pPr>
            <w:r w:rsidRPr="000A043D">
              <w:rPr>
                <w:rFonts w:ascii="Arial" w:hAnsi="Arial" w:cs="Arial"/>
                <w:iCs/>
                <w:sz w:val="18"/>
                <w:szCs w:val="18"/>
                <w:lang w:val="hu-HU"/>
              </w:rPr>
              <w:t>A mezőgazdasági üzem birtokosának családi és utóneve/elnevezése</w:t>
            </w:r>
          </w:p>
        </w:tc>
        <w:tc>
          <w:tcPr>
            <w:tcW w:w="754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1096F" w14:textId="2F624232" w:rsidR="004327FD" w:rsidRPr="000A043D" w:rsidRDefault="004327FD" w:rsidP="00FC754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</w:p>
        </w:tc>
      </w:tr>
      <w:tr w:rsidR="004327FD" w:rsidRPr="000A043D" w14:paraId="59A19CE3" w14:textId="77777777" w:rsidTr="00A6756C">
        <w:trPr>
          <w:trHeight w:val="83"/>
        </w:trPr>
        <w:tc>
          <w:tcPr>
            <w:tcW w:w="10217" w:type="dxa"/>
            <w:gridSpan w:val="30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14:paraId="4279E70C" w14:textId="77777777" w:rsidR="004327FD" w:rsidRPr="000A043D" w:rsidRDefault="004327FD" w:rsidP="00292A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4327FD" w:rsidRPr="000A043D" w14:paraId="634EC93A" w14:textId="77777777" w:rsidTr="00FC754C">
        <w:trPr>
          <w:trHeight w:hRule="exact" w:val="566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0C8F07" w14:textId="77777777" w:rsidR="004327FD" w:rsidRPr="000A043D" w:rsidRDefault="00850161" w:rsidP="00292A25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A043D">
              <w:rPr>
                <w:rFonts w:ascii="Arial" w:hAnsi="Arial" w:cs="Arial"/>
                <w:iCs/>
                <w:sz w:val="18"/>
                <w:szCs w:val="18"/>
                <w:lang w:val="hu-HU"/>
              </w:rPr>
              <w:t>A mezőgazdasági üzem birtokosának postacíme</w:t>
            </w:r>
          </w:p>
        </w:tc>
        <w:tc>
          <w:tcPr>
            <w:tcW w:w="75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BBDD" w14:textId="61D0526E" w:rsidR="004327FD" w:rsidRPr="000A043D" w:rsidRDefault="004327FD" w:rsidP="00FC754C">
            <w:pPr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</w:p>
        </w:tc>
      </w:tr>
      <w:tr w:rsidR="004327FD" w:rsidRPr="000A043D" w14:paraId="408B9AA0" w14:textId="77777777" w:rsidTr="00A6756C">
        <w:trPr>
          <w:trHeight w:val="46"/>
        </w:trPr>
        <w:tc>
          <w:tcPr>
            <w:tcW w:w="10217" w:type="dxa"/>
            <w:gridSpan w:val="30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14:paraId="608A9BE5" w14:textId="77777777" w:rsidR="004327FD" w:rsidRPr="000A043D" w:rsidRDefault="004327FD" w:rsidP="00292A2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</w:p>
        </w:tc>
      </w:tr>
      <w:tr w:rsidR="00814ADF" w:rsidRPr="000A043D" w14:paraId="5DB082BE" w14:textId="77777777" w:rsidTr="00FF728F">
        <w:trPr>
          <w:gridAfter w:val="11"/>
          <w:wAfter w:w="5343" w:type="dxa"/>
          <w:trHeight w:hRule="exact" w:val="46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B7BE52" w14:textId="77777777" w:rsidR="001A6DB1" w:rsidRPr="000A043D" w:rsidRDefault="00FF728F" w:rsidP="009113FD">
            <w:pPr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A043D">
              <w:rPr>
                <w:rFonts w:ascii="Arial" w:hAnsi="Arial" w:cs="Arial"/>
                <w:iCs/>
                <w:sz w:val="18"/>
                <w:szCs w:val="18"/>
                <w:lang w:val="hu-HU"/>
              </w:rPr>
              <w:t>Személyi szám(EMŠ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399" w14:textId="749B2FBD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5F6" w14:textId="3D397EED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1CBE" w14:textId="59B35A90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7EB7" w14:textId="1ECDD6BA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F637" w14:textId="254D3A99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7D9E" w14:textId="5A9BC7CF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D82" w14:textId="1A416A68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1D62" w14:textId="7267FC27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2DDE" w14:textId="24EEA621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5B77" w14:textId="017948E8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B873" w14:textId="147FAF6B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F3EA" w14:textId="653DF227" w:rsidR="001A6DB1" w:rsidRPr="000A043D" w:rsidRDefault="001A6DB1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D35" w14:textId="3D93AC18" w:rsidR="001A6DB1" w:rsidRPr="000A043D" w:rsidRDefault="001A6DB1" w:rsidP="00FC754C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4327FD" w:rsidRPr="000A043D" w14:paraId="7BE689AF" w14:textId="77777777" w:rsidTr="001A6DB1">
        <w:trPr>
          <w:gridAfter w:val="1"/>
          <w:wAfter w:w="238" w:type="dxa"/>
          <w:trHeight w:val="12"/>
        </w:trPr>
        <w:tc>
          <w:tcPr>
            <w:tcW w:w="9979" w:type="dxa"/>
            <w:gridSpan w:val="29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14:paraId="5794A0B8" w14:textId="77777777" w:rsidR="004327FD" w:rsidRPr="000A043D" w:rsidRDefault="004327FD" w:rsidP="00292A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814ADF" w:rsidRPr="000A043D" w14:paraId="2D625C50" w14:textId="77777777" w:rsidTr="00814ADF">
        <w:trPr>
          <w:gridAfter w:val="2"/>
          <w:wAfter w:w="3089" w:type="dxa"/>
          <w:trHeight w:hRule="exact" w:val="575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3CEC6B" w14:textId="77777777" w:rsidR="004327FD" w:rsidRPr="000A043D" w:rsidRDefault="004327FD" w:rsidP="00257DFE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A043D">
              <w:rPr>
                <w:rFonts w:ascii="Arial" w:hAnsi="Arial" w:cs="Arial"/>
                <w:iCs/>
                <w:sz w:val="18"/>
                <w:szCs w:val="18"/>
                <w:lang w:val="hu-HU"/>
              </w:rPr>
              <w:t>Telefon</w:t>
            </w:r>
            <w:r w:rsidR="00F729CC" w:rsidRPr="000A043D">
              <w:rPr>
                <w:rFonts w:ascii="Arial" w:hAnsi="Arial" w:cs="Arial"/>
                <w:iCs/>
                <w:sz w:val="18"/>
                <w:szCs w:val="18"/>
                <w:lang w:val="hu-HU"/>
              </w:rPr>
              <w:t>s</w:t>
            </w:r>
            <w:r w:rsidR="00FF728F" w:rsidRPr="000A043D">
              <w:rPr>
                <w:rFonts w:ascii="Arial" w:hAnsi="Arial" w:cs="Arial"/>
                <w:iCs/>
                <w:sz w:val="18"/>
                <w:szCs w:val="18"/>
                <w:lang w:val="hu-HU"/>
              </w:rPr>
              <w:t>zám:</w:t>
            </w:r>
          </w:p>
        </w:tc>
        <w:tc>
          <w:tcPr>
            <w:tcW w:w="2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A9CC" w14:textId="454444FC" w:rsidR="004327FD" w:rsidRPr="000A043D" w:rsidRDefault="004327FD" w:rsidP="00814ADF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15" w:type="dxa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CEAA7" w14:textId="77777777" w:rsidR="004327FD" w:rsidRPr="000A043D" w:rsidRDefault="00F729CC" w:rsidP="00292A25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A043D">
              <w:rPr>
                <w:rFonts w:ascii="Arial" w:hAnsi="Arial" w:cs="Arial"/>
                <w:sz w:val="18"/>
                <w:szCs w:val="18"/>
                <w:lang w:val="hu-HU"/>
              </w:rPr>
              <w:t xml:space="preserve">    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F2BFBE" w14:textId="77777777" w:rsidR="004327FD" w:rsidRPr="000A043D" w:rsidRDefault="004327FD" w:rsidP="00292A25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A043D">
              <w:rPr>
                <w:rFonts w:ascii="Arial" w:hAnsi="Arial" w:cs="Arial"/>
                <w:iCs/>
                <w:sz w:val="18"/>
                <w:szCs w:val="18"/>
                <w:lang w:val="hu-HU"/>
              </w:rPr>
              <w:t>KMG-MID</w:t>
            </w:r>
            <w:r w:rsidR="00FF728F" w:rsidRPr="000A043D">
              <w:rPr>
                <w:rFonts w:ascii="Arial" w:hAnsi="Arial" w:cs="Arial"/>
                <w:iCs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14:paraId="25B2A2E8" w14:textId="2108CFD0" w:rsidR="004327FD" w:rsidRPr="000A043D" w:rsidRDefault="004327FD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14:paraId="512071AD" w14:textId="77777777" w:rsidR="004327FD" w:rsidRPr="000A043D" w:rsidRDefault="004327FD" w:rsidP="00292A25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14:paraId="64B5DA0E" w14:textId="77777777" w:rsidR="004327FD" w:rsidRPr="000A043D" w:rsidRDefault="004327FD" w:rsidP="00292A25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14:paraId="2F7B2D9E" w14:textId="77777777" w:rsidR="004327FD" w:rsidRPr="000A043D" w:rsidRDefault="004327FD" w:rsidP="00292A25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14:paraId="2391DAC5" w14:textId="77777777" w:rsidR="004327FD" w:rsidRPr="000A043D" w:rsidRDefault="004327FD" w:rsidP="00292A25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14:paraId="2D827F46" w14:textId="77777777" w:rsidR="004327FD" w:rsidRPr="000A043D" w:rsidRDefault="004327FD" w:rsidP="00292A25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14:paraId="025973C1" w14:textId="77777777" w:rsidR="004327FD" w:rsidRPr="000A043D" w:rsidRDefault="004327FD" w:rsidP="00292A25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14:paraId="3CBA65FD" w14:textId="77777777" w:rsidR="004327FD" w:rsidRPr="000A043D" w:rsidRDefault="004327FD" w:rsidP="00292A25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14:paraId="55E78190" w14:textId="77777777" w:rsidR="004327FD" w:rsidRPr="000A043D" w:rsidRDefault="004327FD" w:rsidP="00292A25">
            <w:pPr>
              <w:spacing w:after="120" w:line="240" w:lineRule="auto"/>
              <w:jc w:val="center"/>
              <w:rPr>
                <w:rFonts w:ascii="Arial" w:hAnsi="Arial" w:cs="Arial"/>
                <w:bCs/>
                <w:lang w:val="hu-HU"/>
              </w:rPr>
            </w:pPr>
          </w:p>
        </w:tc>
      </w:tr>
      <w:tr w:rsidR="004327FD" w:rsidRPr="000A043D" w14:paraId="03931276" w14:textId="77777777" w:rsidTr="001A6DB1">
        <w:trPr>
          <w:gridAfter w:val="1"/>
          <w:wAfter w:w="238" w:type="dxa"/>
          <w:trHeight w:val="180"/>
        </w:trPr>
        <w:tc>
          <w:tcPr>
            <w:tcW w:w="9979" w:type="dxa"/>
            <w:gridSpan w:val="29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14:paraId="317C2B3A" w14:textId="77777777" w:rsidR="004327FD" w:rsidRPr="000A043D" w:rsidRDefault="004327FD" w:rsidP="00292A25">
            <w:pPr>
              <w:spacing w:after="0" w:line="240" w:lineRule="auto"/>
              <w:rPr>
                <w:rFonts w:ascii="Arial" w:hAnsi="Arial" w:cs="Arial"/>
                <w:sz w:val="6"/>
                <w:lang w:val="hu-HU"/>
              </w:rPr>
            </w:pPr>
          </w:p>
        </w:tc>
      </w:tr>
    </w:tbl>
    <w:p w14:paraId="3C37E9CC" w14:textId="77777777" w:rsidR="007C332F" w:rsidRPr="000A043D" w:rsidRDefault="007C332F" w:rsidP="007C332F">
      <w:pPr>
        <w:spacing w:after="0" w:line="240" w:lineRule="auto"/>
        <w:rPr>
          <w:rFonts w:ascii="Arial" w:hAnsi="Arial" w:cs="Arial"/>
          <w:b/>
          <w:sz w:val="6"/>
          <w:szCs w:val="6"/>
          <w:lang w:val="hu-HU"/>
        </w:rPr>
      </w:pPr>
    </w:p>
    <w:p w14:paraId="4811020A" w14:textId="77777777" w:rsidR="00B924A7" w:rsidRPr="000A043D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p w14:paraId="4F8805AF" w14:textId="77777777" w:rsidR="00B924A7" w:rsidRPr="000A043D" w:rsidRDefault="00B924A7" w:rsidP="007C332F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p w14:paraId="304EF26D" w14:textId="77777777" w:rsidR="007C332F" w:rsidRPr="000A043D" w:rsidRDefault="00FF728F" w:rsidP="007C332F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  <w:r w:rsidRPr="000A043D">
        <w:rPr>
          <w:rFonts w:ascii="Arial" w:hAnsi="Arial" w:cs="Arial"/>
          <w:b/>
          <w:sz w:val="20"/>
          <w:szCs w:val="20"/>
          <w:lang w:val="hu-HU"/>
        </w:rPr>
        <w:t>Alulírott mezőgazdasági üzembirtokos az alábbi mezőgazdasági területekre pályázom:</w:t>
      </w:r>
    </w:p>
    <w:p w14:paraId="5FB70FFE" w14:textId="77777777" w:rsidR="0011294B" w:rsidRPr="000A043D" w:rsidRDefault="0011294B" w:rsidP="007C332F">
      <w:pPr>
        <w:spacing w:after="0" w:line="240" w:lineRule="auto"/>
        <w:rPr>
          <w:rFonts w:ascii="Arial" w:hAnsi="Arial" w:cs="Arial"/>
          <w:sz w:val="6"/>
          <w:szCs w:val="6"/>
          <w:lang w:val="hu-HU"/>
        </w:rPr>
      </w:pPr>
      <w:r w:rsidRPr="000A043D">
        <w:rPr>
          <w:rFonts w:ascii="Arial" w:hAnsi="Arial" w:cs="Arial"/>
          <w:b/>
          <w:sz w:val="20"/>
          <w:szCs w:val="20"/>
          <w:lang w:val="hu-HU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"/>
        <w:gridCol w:w="2726"/>
        <w:gridCol w:w="1422"/>
        <w:gridCol w:w="1657"/>
        <w:gridCol w:w="2976"/>
      </w:tblGrid>
      <w:tr w:rsidR="00907462" w:rsidRPr="000A043D" w14:paraId="2C58F0B9" w14:textId="77777777" w:rsidTr="00846934">
        <w:tc>
          <w:tcPr>
            <w:tcW w:w="1411" w:type="dxa"/>
            <w:vAlign w:val="center"/>
          </w:tcPr>
          <w:p w14:paraId="0CED7FA8" w14:textId="77777777" w:rsidR="00907462" w:rsidRPr="000A043D" w:rsidRDefault="00FF728F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Kataszteri megyei kód</w:t>
            </w:r>
          </w:p>
        </w:tc>
        <w:tc>
          <w:tcPr>
            <w:tcW w:w="2787" w:type="dxa"/>
            <w:vAlign w:val="center"/>
          </w:tcPr>
          <w:p w14:paraId="0E471797" w14:textId="77777777" w:rsidR="00907462" w:rsidRPr="000A043D" w:rsidRDefault="00FF728F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A kataszteri önkormányzat neve</w:t>
            </w:r>
          </w:p>
        </w:tc>
        <w:tc>
          <w:tcPr>
            <w:tcW w:w="1442" w:type="dxa"/>
            <w:vAlign w:val="center"/>
          </w:tcPr>
          <w:p w14:paraId="5860C13D" w14:textId="77777777" w:rsidR="00907462" w:rsidRPr="000A043D" w:rsidRDefault="00FF728F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Helyrajzi szám</w:t>
            </w:r>
          </w:p>
        </w:tc>
        <w:tc>
          <w:tcPr>
            <w:tcW w:w="1698" w:type="dxa"/>
            <w:vAlign w:val="center"/>
          </w:tcPr>
          <w:p w14:paraId="12E222A5" w14:textId="77777777" w:rsidR="00907462" w:rsidRPr="000A043D" w:rsidRDefault="00FF728F" w:rsidP="009074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Terület</w:t>
            </w:r>
            <w:r w:rsidR="00907462"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(m</w:t>
            </w:r>
            <w:r w:rsidR="00907462" w:rsidRPr="000A043D">
              <w:rPr>
                <w:rFonts w:ascii="Arial" w:hAnsi="Arial" w:cs="Arial"/>
                <w:b/>
                <w:sz w:val="20"/>
                <w:szCs w:val="20"/>
                <w:vertAlign w:val="superscript"/>
                <w:lang w:val="hu-HU"/>
              </w:rPr>
              <w:t>2</w:t>
            </w:r>
            <w:r w:rsidR="00907462"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)</w:t>
            </w:r>
          </w:p>
        </w:tc>
        <w:tc>
          <w:tcPr>
            <w:tcW w:w="3068" w:type="dxa"/>
            <w:vAlign w:val="center"/>
          </w:tcPr>
          <w:p w14:paraId="5B8162AA" w14:textId="77777777" w:rsidR="00907462" w:rsidRDefault="007C1CF7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0A043D">
              <w:rPr>
                <w:rFonts w:ascii="Arial" w:hAnsi="Arial" w:cs="Arial"/>
                <w:b/>
                <w:sz w:val="20"/>
                <w:szCs w:val="20"/>
                <w:lang w:val="hu-HU"/>
              </w:rPr>
              <w:t>Vétel vagy bérlet</w:t>
            </w:r>
          </w:p>
          <w:p w14:paraId="0857D37C" w14:textId="6CC47354" w:rsidR="009B0D19" w:rsidRPr="000A043D" w:rsidRDefault="009B0D19" w:rsidP="00A709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(kattintson a dobozra)</w:t>
            </w:r>
          </w:p>
        </w:tc>
      </w:tr>
      <w:tr w:rsidR="00907462" w:rsidRPr="000A043D" w14:paraId="30559F02" w14:textId="77777777" w:rsidTr="00846934">
        <w:tc>
          <w:tcPr>
            <w:tcW w:w="1411" w:type="dxa"/>
          </w:tcPr>
          <w:p w14:paraId="6B17B748" w14:textId="529378FC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787" w:type="dxa"/>
          </w:tcPr>
          <w:p w14:paraId="07DF2957" w14:textId="7D9ABF0B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42" w:type="dxa"/>
          </w:tcPr>
          <w:p w14:paraId="17419C8A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698" w:type="dxa"/>
          </w:tcPr>
          <w:p w14:paraId="4B1F1ADF" w14:textId="77777777" w:rsidR="00907462" w:rsidRPr="000A043D" w:rsidRDefault="00907462" w:rsidP="00B924A7">
            <w:pPr>
              <w:jc w:val="center"/>
              <w:rPr>
                <w:lang w:val="hu-HU"/>
              </w:rPr>
            </w:pPr>
          </w:p>
        </w:tc>
        <w:tc>
          <w:tcPr>
            <w:tcW w:w="3068" w:type="dxa"/>
            <w:vAlign w:val="center"/>
          </w:tcPr>
          <w:p w14:paraId="0356B475" w14:textId="69134655" w:rsidR="00907462" w:rsidRPr="000A043D" w:rsidRDefault="00691720" w:rsidP="00B924A7">
            <w:pPr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-14214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E6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7C1CF7" w:rsidRPr="000A043D">
              <w:rPr>
                <w:lang w:val="hu-HU"/>
              </w:rPr>
              <w:t xml:space="preserve"> Vétel</w:t>
            </w:r>
            <w:r w:rsidR="00907462" w:rsidRPr="000A043D">
              <w:rPr>
                <w:lang w:val="hu-HU"/>
              </w:rPr>
              <w:t xml:space="preserve">                 </w:t>
            </w:r>
            <w:sdt>
              <w:sdtPr>
                <w:rPr>
                  <w:lang w:val="hu-HU"/>
                </w:rPr>
                <w:id w:val="-3693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27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907462" w:rsidRPr="000A043D">
              <w:rPr>
                <w:lang w:val="hu-HU"/>
              </w:rPr>
              <w:t xml:space="preserve"> </w:t>
            </w:r>
            <w:r w:rsidR="007C1CF7" w:rsidRPr="000A043D">
              <w:rPr>
                <w:lang w:val="hu-HU"/>
              </w:rPr>
              <w:t>Bérlet</w:t>
            </w:r>
          </w:p>
        </w:tc>
      </w:tr>
      <w:tr w:rsidR="00907462" w:rsidRPr="000A043D" w14:paraId="5784D5C0" w14:textId="77777777" w:rsidTr="00846934">
        <w:tc>
          <w:tcPr>
            <w:tcW w:w="1411" w:type="dxa"/>
          </w:tcPr>
          <w:p w14:paraId="5FC1D389" w14:textId="6B2F0004" w:rsidR="009B0D19" w:rsidRPr="000A043D" w:rsidRDefault="009B0D19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787" w:type="dxa"/>
          </w:tcPr>
          <w:p w14:paraId="29DD175F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42" w:type="dxa"/>
          </w:tcPr>
          <w:p w14:paraId="21D660DE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698" w:type="dxa"/>
          </w:tcPr>
          <w:p w14:paraId="384EF7D2" w14:textId="77777777" w:rsidR="00907462" w:rsidRPr="000A043D" w:rsidRDefault="00907462" w:rsidP="00563E51">
            <w:pPr>
              <w:jc w:val="center"/>
              <w:rPr>
                <w:lang w:val="hu-HU"/>
              </w:rPr>
            </w:pPr>
          </w:p>
        </w:tc>
        <w:tc>
          <w:tcPr>
            <w:tcW w:w="3068" w:type="dxa"/>
            <w:vAlign w:val="center"/>
          </w:tcPr>
          <w:p w14:paraId="4885FE98" w14:textId="5DA5A396" w:rsidR="00907462" w:rsidRPr="000A043D" w:rsidRDefault="00691720" w:rsidP="00563E51">
            <w:pPr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202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19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7C1CF7" w:rsidRPr="000A043D">
              <w:rPr>
                <w:lang w:val="hu-HU"/>
              </w:rPr>
              <w:t xml:space="preserve"> Vétel</w:t>
            </w:r>
            <w:r w:rsidR="00907462" w:rsidRPr="000A043D">
              <w:rPr>
                <w:lang w:val="hu-HU"/>
              </w:rPr>
              <w:t xml:space="preserve">                 </w:t>
            </w:r>
            <w:sdt>
              <w:sdtPr>
                <w:rPr>
                  <w:lang w:val="hu-HU"/>
                </w:rPr>
                <w:id w:val="3200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27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907462" w:rsidRPr="000A043D">
              <w:rPr>
                <w:lang w:val="hu-HU"/>
              </w:rPr>
              <w:t xml:space="preserve"> </w:t>
            </w:r>
            <w:r w:rsidR="007C1CF7" w:rsidRPr="000A043D">
              <w:rPr>
                <w:lang w:val="hu-HU"/>
              </w:rPr>
              <w:t>Bérlet</w:t>
            </w:r>
          </w:p>
        </w:tc>
      </w:tr>
      <w:tr w:rsidR="00907462" w:rsidRPr="000A043D" w14:paraId="229B6508" w14:textId="77777777" w:rsidTr="00846934">
        <w:tc>
          <w:tcPr>
            <w:tcW w:w="1411" w:type="dxa"/>
          </w:tcPr>
          <w:p w14:paraId="1E08F9FF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787" w:type="dxa"/>
          </w:tcPr>
          <w:p w14:paraId="596B7DE8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42" w:type="dxa"/>
          </w:tcPr>
          <w:p w14:paraId="0BCA180F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698" w:type="dxa"/>
          </w:tcPr>
          <w:p w14:paraId="6309A4B4" w14:textId="77777777" w:rsidR="00907462" w:rsidRPr="000A043D" w:rsidRDefault="00907462" w:rsidP="00563E51">
            <w:pPr>
              <w:jc w:val="center"/>
              <w:rPr>
                <w:lang w:val="hu-HU"/>
              </w:rPr>
            </w:pPr>
          </w:p>
        </w:tc>
        <w:tc>
          <w:tcPr>
            <w:tcW w:w="3068" w:type="dxa"/>
            <w:vAlign w:val="center"/>
          </w:tcPr>
          <w:p w14:paraId="04008282" w14:textId="1039B633" w:rsidR="00907462" w:rsidRPr="000A043D" w:rsidRDefault="00691720" w:rsidP="00563E51">
            <w:pPr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-14917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19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7C1CF7" w:rsidRPr="000A043D">
              <w:rPr>
                <w:lang w:val="hu-HU"/>
              </w:rPr>
              <w:t xml:space="preserve"> Vétel</w:t>
            </w:r>
            <w:r w:rsidR="00907462" w:rsidRPr="000A043D">
              <w:rPr>
                <w:lang w:val="hu-HU"/>
              </w:rPr>
              <w:t xml:space="preserve">                 </w:t>
            </w:r>
            <w:sdt>
              <w:sdtPr>
                <w:rPr>
                  <w:lang w:val="hu-HU"/>
                </w:rPr>
                <w:id w:val="-13019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27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907462" w:rsidRPr="000A043D">
              <w:rPr>
                <w:lang w:val="hu-HU"/>
              </w:rPr>
              <w:t xml:space="preserve"> </w:t>
            </w:r>
            <w:r w:rsidR="007C1CF7" w:rsidRPr="000A043D">
              <w:rPr>
                <w:lang w:val="hu-HU"/>
              </w:rPr>
              <w:t>Bérlet</w:t>
            </w:r>
          </w:p>
        </w:tc>
      </w:tr>
      <w:tr w:rsidR="00907462" w:rsidRPr="000A043D" w14:paraId="189DBA55" w14:textId="77777777" w:rsidTr="00846934">
        <w:tc>
          <w:tcPr>
            <w:tcW w:w="1411" w:type="dxa"/>
          </w:tcPr>
          <w:p w14:paraId="3E7FB966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787" w:type="dxa"/>
          </w:tcPr>
          <w:p w14:paraId="44F8618F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42" w:type="dxa"/>
          </w:tcPr>
          <w:p w14:paraId="07C38D2F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698" w:type="dxa"/>
          </w:tcPr>
          <w:p w14:paraId="740BFC91" w14:textId="77777777" w:rsidR="00907462" w:rsidRPr="000A043D" w:rsidRDefault="00907462" w:rsidP="00563E51">
            <w:pPr>
              <w:jc w:val="center"/>
              <w:rPr>
                <w:lang w:val="hu-HU"/>
              </w:rPr>
            </w:pPr>
          </w:p>
        </w:tc>
        <w:tc>
          <w:tcPr>
            <w:tcW w:w="3068" w:type="dxa"/>
            <w:vAlign w:val="center"/>
          </w:tcPr>
          <w:p w14:paraId="0AE5453C" w14:textId="3FDB1CE0" w:rsidR="00907462" w:rsidRPr="000A043D" w:rsidRDefault="00691720" w:rsidP="00563E51">
            <w:pPr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50502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hu-HU"/>
                  </w:rPr>
                  <w:t>☒</w:t>
                </w:r>
              </w:sdtContent>
            </w:sdt>
            <w:r w:rsidR="007C1CF7" w:rsidRPr="000A043D">
              <w:rPr>
                <w:lang w:val="hu-HU"/>
              </w:rPr>
              <w:t xml:space="preserve"> Vétel</w:t>
            </w:r>
            <w:r w:rsidR="00907462" w:rsidRPr="000A043D">
              <w:rPr>
                <w:lang w:val="hu-HU"/>
              </w:rPr>
              <w:t xml:space="preserve">                 </w:t>
            </w:r>
            <w:sdt>
              <w:sdtPr>
                <w:rPr>
                  <w:lang w:val="hu-HU"/>
                </w:rPr>
                <w:id w:val="-645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27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907462" w:rsidRPr="000A043D">
              <w:rPr>
                <w:lang w:val="hu-HU"/>
              </w:rPr>
              <w:t xml:space="preserve"> </w:t>
            </w:r>
            <w:r w:rsidR="007C1CF7" w:rsidRPr="000A043D">
              <w:rPr>
                <w:lang w:val="hu-HU"/>
              </w:rPr>
              <w:t>Bérlet</w:t>
            </w:r>
          </w:p>
        </w:tc>
      </w:tr>
      <w:tr w:rsidR="00907462" w:rsidRPr="000A043D" w14:paraId="0426A0FE" w14:textId="77777777" w:rsidTr="00846934">
        <w:tc>
          <w:tcPr>
            <w:tcW w:w="1411" w:type="dxa"/>
          </w:tcPr>
          <w:p w14:paraId="760216CF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787" w:type="dxa"/>
          </w:tcPr>
          <w:p w14:paraId="4931EB6D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42" w:type="dxa"/>
          </w:tcPr>
          <w:p w14:paraId="1B21818D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698" w:type="dxa"/>
          </w:tcPr>
          <w:p w14:paraId="6F73C69A" w14:textId="77777777" w:rsidR="00907462" w:rsidRPr="000A043D" w:rsidRDefault="00907462" w:rsidP="00563E51">
            <w:pPr>
              <w:jc w:val="center"/>
              <w:rPr>
                <w:lang w:val="hu-HU"/>
              </w:rPr>
            </w:pPr>
          </w:p>
        </w:tc>
        <w:tc>
          <w:tcPr>
            <w:tcW w:w="3068" w:type="dxa"/>
            <w:vAlign w:val="center"/>
          </w:tcPr>
          <w:p w14:paraId="4796ED9E" w14:textId="23B1BCDE" w:rsidR="00907462" w:rsidRPr="000A043D" w:rsidRDefault="00691720" w:rsidP="00563E51">
            <w:pPr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77884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27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7C1CF7" w:rsidRPr="000A043D">
              <w:rPr>
                <w:lang w:val="hu-HU"/>
              </w:rPr>
              <w:t xml:space="preserve"> Vétel</w:t>
            </w:r>
            <w:r w:rsidR="00907462" w:rsidRPr="000A043D">
              <w:rPr>
                <w:lang w:val="hu-HU"/>
              </w:rPr>
              <w:t xml:space="preserve">                 </w:t>
            </w:r>
            <w:sdt>
              <w:sdtPr>
                <w:rPr>
                  <w:lang w:val="hu-HU"/>
                </w:rPr>
                <w:id w:val="19949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19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907462" w:rsidRPr="000A043D">
              <w:rPr>
                <w:lang w:val="hu-HU"/>
              </w:rPr>
              <w:t xml:space="preserve"> </w:t>
            </w:r>
            <w:r w:rsidR="007C1CF7" w:rsidRPr="000A043D">
              <w:rPr>
                <w:lang w:val="hu-HU"/>
              </w:rPr>
              <w:t>Bérlet</w:t>
            </w:r>
          </w:p>
        </w:tc>
      </w:tr>
      <w:tr w:rsidR="00907462" w:rsidRPr="000A043D" w14:paraId="204ABFC0" w14:textId="77777777" w:rsidTr="00846934">
        <w:tc>
          <w:tcPr>
            <w:tcW w:w="1411" w:type="dxa"/>
          </w:tcPr>
          <w:p w14:paraId="58FAD48A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787" w:type="dxa"/>
          </w:tcPr>
          <w:p w14:paraId="29B888AD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42" w:type="dxa"/>
          </w:tcPr>
          <w:p w14:paraId="276026D2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698" w:type="dxa"/>
          </w:tcPr>
          <w:p w14:paraId="2EBE1531" w14:textId="77777777" w:rsidR="00907462" w:rsidRPr="000A043D" w:rsidRDefault="00907462" w:rsidP="00563E51">
            <w:pPr>
              <w:jc w:val="center"/>
              <w:rPr>
                <w:lang w:val="hu-HU"/>
              </w:rPr>
            </w:pPr>
          </w:p>
        </w:tc>
        <w:tc>
          <w:tcPr>
            <w:tcW w:w="3068" w:type="dxa"/>
            <w:vAlign w:val="center"/>
          </w:tcPr>
          <w:p w14:paraId="4D3FB68B" w14:textId="3FE16382" w:rsidR="00907462" w:rsidRPr="000A043D" w:rsidRDefault="00691720" w:rsidP="00563E51">
            <w:pPr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-5179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27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7C1CF7" w:rsidRPr="000A043D">
              <w:rPr>
                <w:lang w:val="hu-HU"/>
              </w:rPr>
              <w:t xml:space="preserve"> Vétel</w:t>
            </w:r>
            <w:r w:rsidR="00907462" w:rsidRPr="000A043D">
              <w:rPr>
                <w:lang w:val="hu-HU"/>
              </w:rPr>
              <w:t xml:space="preserve">                </w:t>
            </w:r>
            <w:sdt>
              <w:sdtPr>
                <w:rPr>
                  <w:lang w:val="hu-HU"/>
                </w:rPr>
                <w:id w:val="213451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19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907462" w:rsidRPr="000A043D">
              <w:rPr>
                <w:lang w:val="hu-HU"/>
              </w:rPr>
              <w:t xml:space="preserve"> </w:t>
            </w:r>
            <w:r w:rsidR="007C1CF7" w:rsidRPr="000A043D">
              <w:rPr>
                <w:lang w:val="hu-HU"/>
              </w:rPr>
              <w:t>Bérlet</w:t>
            </w:r>
          </w:p>
        </w:tc>
      </w:tr>
      <w:tr w:rsidR="00907462" w:rsidRPr="000A043D" w14:paraId="078312E7" w14:textId="77777777" w:rsidTr="00846934">
        <w:tc>
          <w:tcPr>
            <w:tcW w:w="1411" w:type="dxa"/>
          </w:tcPr>
          <w:p w14:paraId="6EAAE6A3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2787" w:type="dxa"/>
          </w:tcPr>
          <w:p w14:paraId="2D5EFCC4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442" w:type="dxa"/>
          </w:tcPr>
          <w:p w14:paraId="3013C74B" w14:textId="77777777" w:rsidR="00907462" w:rsidRPr="000A043D" w:rsidRDefault="00907462" w:rsidP="004327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  <w:tc>
          <w:tcPr>
            <w:tcW w:w="1698" w:type="dxa"/>
          </w:tcPr>
          <w:p w14:paraId="01D144CB" w14:textId="77777777" w:rsidR="00907462" w:rsidRPr="000A043D" w:rsidRDefault="00907462" w:rsidP="00563E51">
            <w:pPr>
              <w:jc w:val="center"/>
              <w:rPr>
                <w:lang w:val="hu-HU"/>
              </w:rPr>
            </w:pPr>
          </w:p>
        </w:tc>
        <w:tc>
          <w:tcPr>
            <w:tcW w:w="3068" w:type="dxa"/>
            <w:vAlign w:val="center"/>
          </w:tcPr>
          <w:p w14:paraId="5448CA3B" w14:textId="17B5762A" w:rsidR="00907462" w:rsidRPr="000A043D" w:rsidRDefault="00691720" w:rsidP="00563E51">
            <w:pPr>
              <w:jc w:val="center"/>
              <w:rPr>
                <w:lang w:val="hu-HU"/>
              </w:rPr>
            </w:pPr>
            <w:sdt>
              <w:sdtPr>
                <w:rPr>
                  <w:lang w:val="hu-HU"/>
                </w:rPr>
                <w:id w:val="-83884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27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7C1CF7" w:rsidRPr="000A043D">
              <w:rPr>
                <w:lang w:val="hu-HU"/>
              </w:rPr>
              <w:t xml:space="preserve"> Vétel</w:t>
            </w:r>
            <w:r w:rsidR="00907462" w:rsidRPr="000A043D">
              <w:rPr>
                <w:lang w:val="hu-HU"/>
              </w:rPr>
              <w:t xml:space="preserve">                 </w:t>
            </w:r>
            <w:sdt>
              <w:sdtPr>
                <w:rPr>
                  <w:lang w:val="hu-HU"/>
                </w:rPr>
                <w:id w:val="-16425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D19">
                  <w:rPr>
                    <w:rFonts w:ascii="MS Gothic" w:eastAsia="MS Gothic" w:hAnsi="MS Gothic" w:hint="eastAsia"/>
                    <w:lang w:val="hu-HU"/>
                  </w:rPr>
                  <w:t>☐</w:t>
                </w:r>
              </w:sdtContent>
            </w:sdt>
            <w:r w:rsidR="00907462" w:rsidRPr="000A043D">
              <w:rPr>
                <w:lang w:val="hu-HU"/>
              </w:rPr>
              <w:t xml:space="preserve"> </w:t>
            </w:r>
            <w:r w:rsidR="007C1CF7" w:rsidRPr="000A043D">
              <w:rPr>
                <w:lang w:val="hu-HU"/>
              </w:rPr>
              <w:t>Bérlet</w:t>
            </w:r>
          </w:p>
        </w:tc>
      </w:tr>
    </w:tbl>
    <w:p w14:paraId="4A78EDC0" w14:textId="77777777" w:rsidR="0053690B" w:rsidRPr="000A043D" w:rsidRDefault="0053690B" w:rsidP="004327FD">
      <w:pPr>
        <w:spacing w:before="120" w:after="12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p w14:paraId="1C45C3AE" w14:textId="77777777" w:rsidR="00B924A7" w:rsidRPr="000A043D" w:rsidRDefault="007C1CF7" w:rsidP="00321005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0A043D">
        <w:rPr>
          <w:rFonts w:ascii="Arial" w:hAnsi="Arial" w:cs="Arial"/>
          <w:b/>
          <w:sz w:val="20"/>
          <w:szCs w:val="20"/>
          <w:lang w:val="hu-HU"/>
        </w:rPr>
        <w:t>A kérelmezőnek mellékelnie kell azo</w:t>
      </w:r>
      <w:r w:rsidR="000A043D">
        <w:rPr>
          <w:rFonts w:ascii="Arial" w:hAnsi="Arial" w:cs="Arial"/>
          <w:b/>
          <w:sz w:val="20"/>
          <w:szCs w:val="20"/>
          <w:lang w:val="hu-HU"/>
        </w:rPr>
        <w:t>k</w:t>
      </w:r>
      <w:r w:rsidRPr="000A043D">
        <w:rPr>
          <w:rFonts w:ascii="Arial" w:hAnsi="Arial" w:cs="Arial"/>
          <w:b/>
          <w:sz w:val="20"/>
          <w:szCs w:val="20"/>
          <w:lang w:val="hu-HU"/>
        </w:rPr>
        <w:t>nak a mezőgazdasági földterületeknek az adatait tartalmazó bizonyítékokat, amelyekre a 2017. évre szóló összesített kérelemben mint a mezőgazdasági bir</w:t>
      </w:r>
      <w:r w:rsidR="000A043D" w:rsidRPr="000A043D">
        <w:rPr>
          <w:rFonts w:ascii="Arial" w:hAnsi="Arial" w:cs="Arial"/>
          <w:b/>
          <w:sz w:val="20"/>
          <w:szCs w:val="20"/>
          <w:lang w:val="hu-HU"/>
        </w:rPr>
        <w:t>t</w:t>
      </w:r>
      <w:r w:rsidRPr="000A043D">
        <w:rPr>
          <w:rFonts w:ascii="Arial" w:hAnsi="Arial" w:cs="Arial"/>
          <w:b/>
          <w:sz w:val="20"/>
          <w:szCs w:val="20"/>
          <w:lang w:val="hu-HU"/>
        </w:rPr>
        <w:t xml:space="preserve">ok tulajdonosa végrehajtotta a Szlovén Köztársaság </w:t>
      </w:r>
      <w:r w:rsidR="000A043D" w:rsidRPr="000A043D">
        <w:rPr>
          <w:rFonts w:ascii="Arial" w:hAnsi="Arial" w:cs="Arial"/>
          <w:b/>
          <w:sz w:val="20"/>
          <w:szCs w:val="20"/>
          <w:lang w:val="hu-HU"/>
        </w:rPr>
        <w:t xml:space="preserve">mezőgazdasági politikája </w:t>
      </w:r>
      <w:r w:rsidRPr="000A043D">
        <w:rPr>
          <w:rFonts w:ascii="Arial" w:hAnsi="Arial" w:cs="Arial"/>
          <w:b/>
          <w:sz w:val="20"/>
          <w:szCs w:val="20"/>
          <w:lang w:val="hu-HU"/>
        </w:rPr>
        <w:t xml:space="preserve">intézkedéseit és a döntőbíróság ítélete alapján </w:t>
      </w:r>
      <w:r w:rsidR="000A043D" w:rsidRPr="000A043D">
        <w:rPr>
          <w:rFonts w:ascii="Arial" w:hAnsi="Arial" w:cs="Arial"/>
          <w:b/>
          <w:sz w:val="20"/>
          <w:szCs w:val="20"/>
          <w:lang w:val="hu-HU"/>
        </w:rPr>
        <w:t>azok a földterületek többé nem képezik a Szlovén Köztársaság területének részét (a kataszteri önkormányzat kódja és neve, helyrajzi szám és a mezőgazdasági földdarab területe).</w:t>
      </w:r>
    </w:p>
    <w:p w14:paraId="3B70B763" w14:textId="77777777" w:rsidR="00257DFE" w:rsidRPr="000A043D" w:rsidRDefault="00257DFE" w:rsidP="005918A9">
      <w:pPr>
        <w:spacing w:before="12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pPr w:leftFromText="141" w:rightFromText="141" w:vertAnchor="text" w:horzAnchor="page" w:tblpX="5973" w:tblpY="1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53690B" w:rsidRPr="000A043D" w14:paraId="3569431E" w14:textId="77777777" w:rsidTr="00B924A7">
        <w:trPr>
          <w:cantSplit/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6E382E40" w14:textId="77777777" w:rsidR="0053690B" w:rsidRPr="000A043D" w:rsidRDefault="007C1CF7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  <w:r w:rsidRPr="000A043D">
              <w:rPr>
                <w:rFonts w:ascii="Arial" w:eastAsia="Times New Roman" w:hAnsi="Arial" w:cs="Arial"/>
                <w:sz w:val="20"/>
                <w:szCs w:val="24"/>
                <w:lang w:val="hu-HU"/>
              </w:rPr>
              <w:t>nap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2C8E" w14:textId="1BD4EDAF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4597" w14:textId="7E1C3973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376B06" w14:textId="77777777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  <w:r w:rsidRPr="000A043D">
              <w:rPr>
                <w:rFonts w:ascii="Arial" w:eastAsia="Times New Roman" w:hAnsi="Arial" w:cs="Arial"/>
                <w:sz w:val="20"/>
                <w:szCs w:val="24"/>
                <w:lang w:val="hu-HU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7711B5B8" w14:textId="77777777" w:rsidR="0053690B" w:rsidRPr="000A043D" w:rsidRDefault="007C1CF7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  <w:r w:rsidRPr="000A043D">
              <w:rPr>
                <w:rFonts w:ascii="Arial" w:eastAsia="Times New Roman" w:hAnsi="Arial" w:cs="Arial"/>
                <w:sz w:val="20"/>
                <w:szCs w:val="24"/>
                <w:lang w:val="hu-HU"/>
              </w:rPr>
              <w:t>hónap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4D4D" w14:textId="70E436EE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6DC0" w14:textId="432B5838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360C15" w14:textId="77777777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  <w:r w:rsidRPr="000A043D">
              <w:rPr>
                <w:rFonts w:ascii="Arial" w:eastAsia="Times New Roman" w:hAnsi="Arial" w:cs="Arial"/>
                <w:sz w:val="20"/>
                <w:szCs w:val="24"/>
                <w:lang w:val="hu-HU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14:paraId="0E7A575A" w14:textId="77777777" w:rsidR="0053690B" w:rsidRPr="000A043D" w:rsidRDefault="007C1CF7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  <w:r w:rsidRPr="000A043D">
              <w:rPr>
                <w:rFonts w:ascii="Arial" w:eastAsia="Times New Roman" w:hAnsi="Arial" w:cs="Arial"/>
                <w:sz w:val="20"/>
                <w:szCs w:val="24"/>
                <w:lang w:val="hu-HU"/>
              </w:rPr>
              <w:t>év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C362" w14:textId="73DEBDFC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361B" w14:textId="6031DC56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89CC" w14:textId="49C330BF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7FE73" w14:textId="6CF33849" w:rsidR="0053690B" w:rsidRPr="000A043D" w:rsidRDefault="0053690B" w:rsidP="00B924A7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</w:tr>
      <w:tr w:rsidR="0053690B" w:rsidRPr="000A043D" w14:paraId="084A2017" w14:textId="77777777" w:rsidTr="00B924A7">
        <w:trPr>
          <w:cantSplit/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985D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DFAF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0361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19307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57E0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E82B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9182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F2AE7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15D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27A3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C70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55AF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AC2" w14:textId="77777777" w:rsidR="0053690B" w:rsidRPr="000A043D" w:rsidRDefault="0053690B" w:rsidP="00B924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u-HU"/>
              </w:rPr>
            </w:pPr>
          </w:p>
        </w:tc>
      </w:tr>
    </w:tbl>
    <w:p w14:paraId="1EBDBAE5" w14:textId="77777777" w:rsidR="00487C0E" w:rsidRPr="000A043D" w:rsidRDefault="00693465" w:rsidP="00794DB8">
      <w:pPr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79C33B" wp14:editId="694390AA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295650" cy="83820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75" y="21109"/>
                    <wp:lineTo x="21475" y="0"/>
                    <wp:lineTo x="0" y="0"/>
                  </wp:wrapPolygon>
                </wp:wrapThrough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E8A81" w14:textId="77777777" w:rsidR="00407D7F" w:rsidRDefault="00407D7F" w:rsidP="00407D7F"/>
                          <w:p w14:paraId="68742DC9" w14:textId="77777777" w:rsidR="00407D7F" w:rsidRDefault="00407D7F" w:rsidP="00407D7F">
                            <w:r>
                              <w:t>Podpis nosilca:  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C33B" id="Polje z besedilom 8" o:spid="_x0000_s1027" type="#_x0000_t202" style="position:absolute;margin-left:0;margin-top:41.55pt;width:259.5pt;height:6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" fillcolor="window" stroked="f" strokeweight=".5pt">
                <v:textbox>
                  <w:txbxContent>
                    <w:p w14:paraId="04DE8A81" w14:textId="77777777" w:rsidR="00407D7F" w:rsidRDefault="00407D7F" w:rsidP="00407D7F"/>
                    <w:p w14:paraId="68742DC9" w14:textId="77777777" w:rsidR="00407D7F" w:rsidRDefault="00407D7F" w:rsidP="00407D7F">
                      <w:r>
                        <w:t>Podpis nosilca:    ____________________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87C0E" w:rsidRPr="000A043D" w:rsidSect="00B924A7">
      <w:headerReference w:type="default" r:id="rId8"/>
      <w:footerReference w:type="default" r:id="rId9"/>
      <w:footnotePr>
        <w:pos w:val="beneathText"/>
      </w:footnotePr>
      <w:pgSz w:w="11906" w:h="16838"/>
      <w:pgMar w:top="567" w:right="1416" w:bottom="709" w:left="300" w:header="279" w:footer="272" w:gutter="0"/>
      <w:pgBorders w:offsetFrom="page">
        <w:top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CB54" w14:textId="77777777" w:rsidR="00F12BE1" w:rsidRDefault="00F12BE1" w:rsidP="004327FD">
      <w:pPr>
        <w:spacing w:after="0" w:line="240" w:lineRule="auto"/>
      </w:pPr>
      <w:r>
        <w:separator/>
      </w:r>
    </w:p>
  </w:endnote>
  <w:endnote w:type="continuationSeparator" w:id="0">
    <w:p w14:paraId="03639C9D" w14:textId="77777777" w:rsidR="00F12BE1" w:rsidRDefault="00F12BE1" w:rsidP="0043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173561"/>
      <w:docPartObj>
        <w:docPartGallery w:val="Page Numbers (Bottom of Page)"/>
        <w:docPartUnique/>
      </w:docPartObj>
    </w:sdtPr>
    <w:sdtEndPr/>
    <w:sdtContent>
      <w:p w14:paraId="4D12C285" w14:textId="77777777" w:rsidR="00DD4958" w:rsidRDefault="002D665A">
        <w:pPr>
          <w:pStyle w:val="Noga"/>
          <w:jc w:val="right"/>
        </w:pPr>
        <w:r>
          <w:fldChar w:fldCharType="begin"/>
        </w:r>
        <w:r w:rsidR="00DD4958">
          <w:instrText>PAGE   \* MERGEFORMAT</w:instrText>
        </w:r>
        <w:r>
          <w:fldChar w:fldCharType="separate"/>
        </w:r>
        <w:r w:rsidR="009113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A89E" w14:textId="77777777" w:rsidR="00F12BE1" w:rsidRDefault="00F12BE1" w:rsidP="004327FD">
      <w:pPr>
        <w:spacing w:after="0" w:line="240" w:lineRule="auto"/>
      </w:pPr>
      <w:r>
        <w:separator/>
      </w:r>
    </w:p>
  </w:footnote>
  <w:footnote w:type="continuationSeparator" w:id="0">
    <w:p w14:paraId="320AABAE" w14:textId="77777777" w:rsidR="00F12BE1" w:rsidRDefault="00F12BE1" w:rsidP="0043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4DFD" w14:textId="77777777" w:rsidR="00DD4958" w:rsidRDefault="00DD49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3C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5E33"/>
    <w:multiLevelType w:val="hybridMultilevel"/>
    <w:tmpl w:val="CF06D310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59"/>
    <w:multiLevelType w:val="hybridMultilevel"/>
    <w:tmpl w:val="A920A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0AC7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46D53"/>
    <w:multiLevelType w:val="hybridMultilevel"/>
    <w:tmpl w:val="C4ACA95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F1F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3206C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04A19"/>
    <w:multiLevelType w:val="hybridMultilevel"/>
    <w:tmpl w:val="ED64A79E"/>
    <w:lvl w:ilvl="0" w:tplc="E0D274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54F"/>
    <w:multiLevelType w:val="hybridMultilevel"/>
    <w:tmpl w:val="AE8A65DC"/>
    <w:lvl w:ilvl="0" w:tplc="DC8ED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921C3"/>
    <w:multiLevelType w:val="hybridMultilevel"/>
    <w:tmpl w:val="8F0EA102"/>
    <w:lvl w:ilvl="0" w:tplc="D7AA56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03E1"/>
    <w:multiLevelType w:val="hybridMultilevel"/>
    <w:tmpl w:val="A044C93A"/>
    <w:lvl w:ilvl="0" w:tplc="5AB8D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1F7A"/>
    <w:multiLevelType w:val="hybridMultilevel"/>
    <w:tmpl w:val="A9301F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2C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A438C"/>
    <w:multiLevelType w:val="hybridMultilevel"/>
    <w:tmpl w:val="B0F2B6E2"/>
    <w:lvl w:ilvl="0" w:tplc="5A8C16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95A"/>
    <w:multiLevelType w:val="hybridMultilevel"/>
    <w:tmpl w:val="0A0E3E2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24F6D"/>
    <w:multiLevelType w:val="hybridMultilevel"/>
    <w:tmpl w:val="F6246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DE9"/>
    <w:multiLevelType w:val="hybridMultilevel"/>
    <w:tmpl w:val="0C9C04F2"/>
    <w:lvl w:ilvl="0" w:tplc="30849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14E"/>
    <w:multiLevelType w:val="hybridMultilevel"/>
    <w:tmpl w:val="8A2A0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36B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82DAD"/>
    <w:multiLevelType w:val="hybridMultilevel"/>
    <w:tmpl w:val="87FE8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950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606D9D"/>
    <w:multiLevelType w:val="hybridMultilevel"/>
    <w:tmpl w:val="03320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7D72"/>
    <w:multiLevelType w:val="hybridMultilevel"/>
    <w:tmpl w:val="81D42510"/>
    <w:lvl w:ilvl="0" w:tplc="333841EA">
      <w:start w:val="1"/>
      <w:numFmt w:val="lowerLetter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9304D"/>
    <w:multiLevelType w:val="hybridMultilevel"/>
    <w:tmpl w:val="9754FF44"/>
    <w:lvl w:ilvl="0" w:tplc="2F8C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6A2"/>
    <w:multiLevelType w:val="hybridMultilevel"/>
    <w:tmpl w:val="88FC94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0A6A"/>
    <w:multiLevelType w:val="hybridMultilevel"/>
    <w:tmpl w:val="B9265C10"/>
    <w:lvl w:ilvl="0" w:tplc="4D2643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576D59"/>
    <w:multiLevelType w:val="hybridMultilevel"/>
    <w:tmpl w:val="5956A9BC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40B42"/>
    <w:multiLevelType w:val="hybridMultilevel"/>
    <w:tmpl w:val="C688F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573"/>
    <w:multiLevelType w:val="hybridMultilevel"/>
    <w:tmpl w:val="16A89ED6"/>
    <w:lvl w:ilvl="0" w:tplc="8F2AB7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7B3A"/>
    <w:multiLevelType w:val="hybridMultilevel"/>
    <w:tmpl w:val="1E7AA036"/>
    <w:lvl w:ilvl="0" w:tplc="BBE6F4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0A76"/>
    <w:multiLevelType w:val="hybridMultilevel"/>
    <w:tmpl w:val="AE7AF5F6"/>
    <w:lvl w:ilvl="0" w:tplc="0150CA9E">
      <w:start w:val="3"/>
      <w:numFmt w:val="decimal"/>
      <w:lvlText w:val="%1."/>
      <w:lvlJc w:val="left"/>
      <w:pPr>
        <w:ind w:left="227" w:hanging="8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D36AF"/>
    <w:multiLevelType w:val="hybridMultilevel"/>
    <w:tmpl w:val="C91A95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94885"/>
    <w:multiLevelType w:val="hybridMultilevel"/>
    <w:tmpl w:val="6CFA0C22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353">
    <w:abstractNumId w:val="14"/>
  </w:num>
  <w:num w:numId="2" w16cid:durableId="1041128895">
    <w:abstractNumId w:val="9"/>
  </w:num>
  <w:num w:numId="3" w16cid:durableId="2096512666">
    <w:abstractNumId w:val="5"/>
  </w:num>
  <w:num w:numId="4" w16cid:durableId="629942985">
    <w:abstractNumId w:val="17"/>
  </w:num>
  <w:num w:numId="5" w16cid:durableId="183594924">
    <w:abstractNumId w:val="6"/>
  </w:num>
  <w:num w:numId="6" w16cid:durableId="988243045">
    <w:abstractNumId w:val="8"/>
  </w:num>
  <w:num w:numId="7" w16cid:durableId="861935949">
    <w:abstractNumId w:val="7"/>
  </w:num>
  <w:num w:numId="8" w16cid:durableId="560865438">
    <w:abstractNumId w:val="22"/>
  </w:num>
  <w:num w:numId="9" w16cid:durableId="1434400061">
    <w:abstractNumId w:val="24"/>
  </w:num>
  <w:num w:numId="10" w16cid:durableId="561328692">
    <w:abstractNumId w:val="19"/>
  </w:num>
  <w:num w:numId="11" w16cid:durableId="792331326">
    <w:abstractNumId w:val="26"/>
  </w:num>
  <w:num w:numId="12" w16cid:durableId="185213911">
    <w:abstractNumId w:val="3"/>
  </w:num>
  <w:num w:numId="13" w16cid:durableId="644162101">
    <w:abstractNumId w:val="37"/>
  </w:num>
  <w:num w:numId="14" w16cid:durableId="1659191704">
    <w:abstractNumId w:val="0"/>
  </w:num>
  <w:num w:numId="15" w16cid:durableId="559752995">
    <w:abstractNumId w:val="4"/>
  </w:num>
  <w:num w:numId="16" w16cid:durableId="648707966">
    <w:abstractNumId w:val="31"/>
  </w:num>
  <w:num w:numId="17" w16cid:durableId="968242286">
    <w:abstractNumId w:val="35"/>
  </w:num>
  <w:num w:numId="18" w16cid:durableId="165706538">
    <w:abstractNumId w:val="20"/>
  </w:num>
  <w:num w:numId="19" w16cid:durableId="1747218150">
    <w:abstractNumId w:val="29"/>
  </w:num>
  <w:num w:numId="20" w16cid:durableId="1251043558">
    <w:abstractNumId w:val="12"/>
  </w:num>
  <w:num w:numId="21" w16cid:durableId="1908801734">
    <w:abstractNumId w:val="10"/>
  </w:num>
  <w:num w:numId="22" w16cid:durableId="1333723280">
    <w:abstractNumId w:val="33"/>
  </w:num>
  <w:num w:numId="23" w16cid:durableId="898517612">
    <w:abstractNumId w:val="32"/>
  </w:num>
  <w:num w:numId="24" w16cid:durableId="285280928">
    <w:abstractNumId w:val="23"/>
  </w:num>
  <w:num w:numId="25" w16cid:durableId="1468930944">
    <w:abstractNumId w:val="25"/>
  </w:num>
  <w:num w:numId="26" w16cid:durableId="673579419">
    <w:abstractNumId w:val="28"/>
  </w:num>
  <w:num w:numId="27" w16cid:durableId="344405880">
    <w:abstractNumId w:val="1"/>
  </w:num>
  <w:num w:numId="28" w16cid:durableId="453326019">
    <w:abstractNumId w:val="13"/>
  </w:num>
  <w:num w:numId="29" w16cid:durableId="950093950">
    <w:abstractNumId w:val="16"/>
  </w:num>
  <w:num w:numId="30" w16cid:durableId="1313633264">
    <w:abstractNumId w:val="21"/>
  </w:num>
  <w:num w:numId="31" w16cid:durableId="909924133">
    <w:abstractNumId w:val="36"/>
  </w:num>
  <w:num w:numId="32" w16cid:durableId="1120145953">
    <w:abstractNumId w:val="11"/>
  </w:num>
  <w:num w:numId="33" w16cid:durableId="1039936801">
    <w:abstractNumId w:val="15"/>
  </w:num>
  <w:num w:numId="34" w16cid:durableId="1965689853">
    <w:abstractNumId w:val="30"/>
  </w:num>
  <w:num w:numId="35" w16cid:durableId="407190837">
    <w:abstractNumId w:val="34"/>
  </w:num>
  <w:num w:numId="36" w16cid:durableId="1720275510">
    <w:abstractNumId w:val="2"/>
  </w:num>
  <w:num w:numId="37" w16cid:durableId="958802965">
    <w:abstractNumId w:val="18"/>
  </w:num>
  <w:num w:numId="38" w16cid:durableId="18699511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FD"/>
    <w:rsid w:val="0000677E"/>
    <w:rsid w:val="00017B3F"/>
    <w:rsid w:val="00020916"/>
    <w:rsid w:val="00024BBD"/>
    <w:rsid w:val="00027D1F"/>
    <w:rsid w:val="0004209D"/>
    <w:rsid w:val="00052559"/>
    <w:rsid w:val="000570DE"/>
    <w:rsid w:val="000734F1"/>
    <w:rsid w:val="00077061"/>
    <w:rsid w:val="00084186"/>
    <w:rsid w:val="000848DF"/>
    <w:rsid w:val="00090F9D"/>
    <w:rsid w:val="00092899"/>
    <w:rsid w:val="00096DFB"/>
    <w:rsid w:val="000A043D"/>
    <w:rsid w:val="000A7723"/>
    <w:rsid w:val="000B435E"/>
    <w:rsid w:val="000C479D"/>
    <w:rsid w:val="000C723D"/>
    <w:rsid w:val="000C7711"/>
    <w:rsid w:val="000D1F89"/>
    <w:rsid w:val="000E19EF"/>
    <w:rsid w:val="000E470A"/>
    <w:rsid w:val="000F5E20"/>
    <w:rsid w:val="0011294B"/>
    <w:rsid w:val="00120908"/>
    <w:rsid w:val="001213B2"/>
    <w:rsid w:val="00121CD7"/>
    <w:rsid w:val="00123B5F"/>
    <w:rsid w:val="001261ED"/>
    <w:rsid w:val="00127891"/>
    <w:rsid w:val="00130498"/>
    <w:rsid w:val="00131B5D"/>
    <w:rsid w:val="00147FD2"/>
    <w:rsid w:val="001501F9"/>
    <w:rsid w:val="001551C7"/>
    <w:rsid w:val="00164B8C"/>
    <w:rsid w:val="001736E9"/>
    <w:rsid w:val="00182082"/>
    <w:rsid w:val="00196FD5"/>
    <w:rsid w:val="001A05DE"/>
    <w:rsid w:val="001A17AE"/>
    <w:rsid w:val="001A3AC2"/>
    <w:rsid w:val="001A3F72"/>
    <w:rsid w:val="001A4EF5"/>
    <w:rsid w:val="001A6DB1"/>
    <w:rsid w:val="001B3FC2"/>
    <w:rsid w:val="001C430D"/>
    <w:rsid w:val="001C4FD0"/>
    <w:rsid w:val="001C5C01"/>
    <w:rsid w:val="001D2968"/>
    <w:rsid w:val="001D6EDE"/>
    <w:rsid w:val="001E0696"/>
    <w:rsid w:val="001E34F5"/>
    <w:rsid w:val="001E5185"/>
    <w:rsid w:val="001E6152"/>
    <w:rsid w:val="001F02A6"/>
    <w:rsid w:val="00200826"/>
    <w:rsid w:val="00207C39"/>
    <w:rsid w:val="00210E3A"/>
    <w:rsid w:val="00211037"/>
    <w:rsid w:val="00221490"/>
    <w:rsid w:val="00231595"/>
    <w:rsid w:val="00232194"/>
    <w:rsid w:val="002406F1"/>
    <w:rsid w:val="00242C5D"/>
    <w:rsid w:val="00245AEA"/>
    <w:rsid w:val="00250C5B"/>
    <w:rsid w:val="00257677"/>
    <w:rsid w:val="00257DFE"/>
    <w:rsid w:val="00260906"/>
    <w:rsid w:val="002623A0"/>
    <w:rsid w:val="002634D0"/>
    <w:rsid w:val="002635FC"/>
    <w:rsid w:val="00265ABC"/>
    <w:rsid w:val="00266748"/>
    <w:rsid w:val="002717D2"/>
    <w:rsid w:val="0027357F"/>
    <w:rsid w:val="00285ACE"/>
    <w:rsid w:val="00286BBE"/>
    <w:rsid w:val="00292A25"/>
    <w:rsid w:val="002A015B"/>
    <w:rsid w:val="002A42A7"/>
    <w:rsid w:val="002A4F52"/>
    <w:rsid w:val="002A6778"/>
    <w:rsid w:val="002A6F39"/>
    <w:rsid w:val="002B6F7E"/>
    <w:rsid w:val="002C37B1"/>
    <w:rsid w:val="002C5E26"/>
    <w:rsid w:val="002C5E87"/>
    <w:rsid w:val="002D09E4"/>
    <w:rsid w:val="002D1827"/>
    <w:rsid w:val="002D665A"/>
    <w:rsid w:val="002E1DA6"/>
    <w:rsid w:val="002E3089"/>
    <w:rsid w:val="00304185"/>
    <w:rsid w:val="00311243"/>
    <w:rsid w:val="00321005"/>
    <w:rsid w:val="00333881"/>
    <w:rsid w:val="0033476F"/>
    <w:rsid w:val="003420EA"/>
    <w:rsid w:val="00342132"/>
    <w:rsid w:val="00357AF3"/>
    <w:rsid w:val="0036006C"/>
    <w:rsid w:val="003605D9"/>
    <w:rsid w:val="00364168"/>
    <w:rsid w:val="00364CC7"/>
    <w:rsid w:val="00372354"/>
    <w:rsid w:val="0037309D"/>
    <w:rsid w:val="003825AD"/>
    <w:rsid w:val="0038769F"/>
    <w:rsid w:val="00390A9E"/>
    <w:rsid w:val="003A44E2"/>
    <w:rsid w:val="003A597C"/>
    <w:rsid w:val="003A7AED"/>
    <w:rsid w:val="003B4ACB"/>
    <w:rsid w:val="003B4BE3"/>
    <w:rsid w:val="003C20B0"/>
    <w:rsid w:val="003D0709"/>
    <w:rsid w:val="003E2E0B"/>
    <w:rsid w:val="003E3FA2"/>
    <w:rsid w:val="003E694C"/>
    <w:rsid w:val="003F695A"/>
    <w:rsid w:val="004010C2"/>
    <w:rsid w:val="00403C60"/>
    <w:rsid w:val="00404551"/>
    <w:rsid w:val="00407D7F"/>
    <w:rsid w:val="00412835"/>
    <w:rsid w:val="0042142C"/>
    <w:rsid w:val="0042300F"/>
    <w:rsid w:val="00426FFB"/>
    <w:rsid w:val="004309B3"/>
    <w:rsid w:val="004327FD"/>
    <w:rsid w:val="00440A39"/>
    <w:rsid w:val="00442772"/>
    <w:rsid w:val="004453A7"/>
    <w:rsid w:val="0045440C"/>
    <w:rsid w:val="0046125B"/>
    <w:rsid w:val="0046183C"/>
    <w:rsid w:val="00463799"/>
    <w:rsid w:val="00464635"/>
    <w:rsid w:val="0047074F"/>
    <w:rsid w:val="0048256C"/>
    <w:rsid w:val="00482673"/>
    <w:rsid w:val="00484A80"/>
    <w:rsid w:val="00485031"/>
    <w:rsid w:val="00487C0E"/>
    <w:rsid w:val="00491C54"/>
    <w:rsid w:val="00496A69"/>
    <w:rsid w:val="00497003"/>
    <w:rsid w:val="004A259C"/>
    <w:rsid w:val="004A2988"/>
    <w:rsid w:val="004A4BEF"/>
    <w:rsid w:val="004A7866"/>
    <w:rsid w:val="004A7F31"/>
    <w:rsid w:val="004B1B48"/>
    <w:rsid w:val="004B3B2D"/>
    <w:rsid w:val="004C1906"/>
    <w:rsid w:val="004C2924"/>
    <w:rsid w:val="004C377E"/>
    <w:rsid w:val="004D03BC"/>
    <w:rsid w:val="004E04AD"/>
    <w:rsid w:val="004F13A1"/>
    <w:rsid w:val="004F1977"/>
    <w:rsid w:val="004F20C3"/>
    <w:rsid w:val="00501D18"/>
    <w:rsid w:val="00503CD7"/>
    <w:rsid w:val="00512534"/>
    <w:rsid w:val="00516611"/>
    <w:rsid w:val="0052223E"/>
    <w:rsid w:val="005268C7"/>
    <w:rsid w:val="00534ACF"/>
    <w:rsid w:val="0053690B"/>
    <w:rsid w:val="005373DF"/>
    <w:rsid w:val="00541010"/>
    <w:rsid w:val="0054104D"/>
    <w:rsid w:val="005526D2"/>
    <w:rsid w:val="005662D3"/>
    <w:rsid w:val="005764D6"/>
    <w:rsid w:val="00586FE7"/>
    <w:rsid w:val="005918A9"/>
    <w:rsid w:val="00592FAC"/>
    <w:rsid w:val="00593635"/>
    <w:rsid w:val="005A198D"/>
    <w:rsid w:val="005A5471"/>
    <w:rsid w:val="005A6A53"/>
    <w:rsid w:val="005B0CBD"/>
    <w:rsid w:val="005C1BEF"/>
    <w:rsid w:val="005D1A1D"/>
    <w:rsid w:val="005D73A5"/>
    <w:rsid w:val="005D7519"/>
    <w:rsid w:val="005F258E"/>
    <w:rsid w:val="005F3FB7"/>
    <w:rsid w:val="005F47C7"/>
    <w:rsid w:val="005F5945"/>
    <w:rsid w:val="00601C62"/>
    <w:rsid w:val="00602DBC"/>
    <w:rsid w:val="006045EB"/>
    <w:rsid w:val="00617955"/>
    <w:rsid w:val="006219DB"/>
    <w:rsid w:val="00625DC7"/>
    <w:rsid w:val="0062647A"/>
    <w:rsid w:val="00631E56"/>
    <w:rsid w:val="006336F0"/>
    <w:rsid w:val="0063463F"/>
    <w:rsid w:val="006442E4"/>
    <w:rsid w:val="00647DB7"/>
    <w:rsid w:val="0065662E"/>
    <w:rsid w:val="00660538"/>
    <w:rsid w:val="00663A51"/>
    <w:rsid w:val="00665868"/>
    <w:rsid w:val="0067513C"/>
    <w:rsid w:val="00690AD6"/>
    <w:rsid w:val="006913E6"/>
    <w:rsid w:val="00691720"/>
    <w:rsid w:val="00691FF7"/>
    <w:rsid w:val="00692285"/>
    <w:rsid w:val="00693465"/>
    <w:rsid w:val="006A10BE"/>
    <w:rsid w:val="006A347E"/>
    <w:rsid w:val="006A4F09"/>
    <w:rsid w:val="006B0D18"/>
    <w:rsid w:val="006B0DB5"/>
    <w:rsid w:val="006C0C2B"/>
    <w:rsid w:val="006C19B0"/>
    <w:rsid w:val="006D49A5"/>
    <w:rsid w:val="006E022E"/>
    <w:rsid w:val="007120E4"/>
    <w:rsid w:val="0071689A"/>
    <w:rsid w:val="00725FCE"/>
    <w:rsid w:val="00726101"/>
    <w:rsid w:val="00732496"/>
    <w:rsid w:val="00732A31"/>
    <w:rsid w:val="00741CE5"/>
    <w:rsid w:val="0075337F"/>
    <w:rsid w:val="007566EF"/>
    <w:rsid w:val="007572C1"/>
    <w:rsid w:val="00765D1E"/>
    <w:rsid w:val="0076799A"/>
    <w:rsid w:val="00770A86"/>
    <w:rsid w:val="00772F8A"/>
    <w:rsid w:val="00774A4D"/>
    <w:rsid w:val="00782B31"/>
    <w:rsid w:val="007847E8"/>
    <w:rsid w:val="00792A6E"/>
    <w:rsid w:val="00793A69"/>
    <w:rsid w:val="007949F8"/>
    <w:rsid w:val="00794DB8"/>
    <w:rsid w:val="007966FF"/>
    <w:rsid w:val="007B05EC"/>
    <w:rsid w:val="007B3F03"/>
    <w:rsid w:val="007B54B5"/>
    <w:rsid w:val="007C03A0"/>
    <w:rsid w:val="007C03ED"/>
    <w:rsid w:val="007C0607"/>
    <w:rsid w:val="007C1CF7"/>
    <w:rsid w:val="007C332F"/>
    <w:rsid w:val="007C6D11"/>
    <w:rsid w:val="007E0FBB"/>
    <w:rsid w:val="007E26A8"/>
    <w:rsid w:val="007E532A"/>
    <w:rsid w:val="008006A8"/>
    <w:rsid w:val="00802AA9"/>
    <w:rsid w:val="008040FF"/>
    <w:rsid w:val="008057BD"/>
    <w:rsid w:val="00806DF9"/>
    <w:rsid w:val="00814ADF"/>
    <w:rsid w:val="0082070E"/>
    <w:rsid w:val="0083121F"/>
    <w:rsid w:val="00831825"/>
    <w:rsid w:val="00834665"/>
    <w:rsid w:val="00846934"/>
    <w:rsid w:val="00850161"/>
    <w:rsid w:val="00857164"/>
    <w:rsid w:val="00860CAF"/>
    <w:rsid w:val="00865289"/>
    <w:rsid w:val="00866504"/>
    <w:rsid w:val="00870B4C"/>
    <w:rsid w:val="008750DF"/>
    <w:rsid w:val="008811C0"/>
    <w:rsid w:val="00885D91"/>
    <w:rsid w:val="008864E1"/>
    <w:rsid w:val="00887471"/>
    <w:rsid w:val="00891E36"/>
    <w:rsid w:val="00893D06"/>
    <w:rsid w:val="008A3ADC"/>
    <w:rsid w:val="008B1548"/>
    <w:rsid w:val="008C1F06"/>
    <w:rsid w:val="008C372E"/>
    <w:rsid w:val="008C3E34"/>
    <w:rsid w:val="008C4AE8"/>
    <w:rsid w:val="008D09CA"/>
    <w:rsid w:val="008D7EF5"/>
    <w:rsid w:val="008E463F"/>
    <w:rsid w:val="008F229A"/>
    <w:rsid w:val="00900A8B"/>
    <w:rsid w:val="00906D88"/>
    <w:rsid w:val="00907462"/>
    <w:rsid w:val="009113FD"/>
    <w:rsid w:val="00917D6C"/>
    <w:rsid w:val="009322E0"/>
    <w:rsid w:val="00943C9F"/>
    <w:rsid w:val="0094428F"/>
    <w:rsid w:val="00960C6E"/>
    <w:rsid w:val="00965CB0"/>
    <w:rsid w:val="009673B9"/>
    <w:rsid w:val="00970ED6"/>
    <w:rsid w:val="009818EC"/>
    <w:rsid w:val="00983E13"/>
    <w:rsid w:val="00987373"/>
    <w:rsid w:val="00990B86"/>
    <w:rsid w:val="00992053"/>
    <w:rsid w:val="0099264C"/>
    <w:rsid w:val="009956A5"/>
    <w:rsid w:val="009A5F9C"/>
    <w:rsid w:val="009B0D19"/>
    <w:rsid w:val="009B58CB"/>
    <w:rsid w:val="009C188B"/>
    <w:rsid w:val="009C360E"/>
    <w:rsid w:val="009C6E95"/>
    <w:rsid w:val="009C7AD3"/>
    <w:rsid w:val="009E08B3"/>
    <w:rsid w:val="009E29BF"/>
    <w:rsid w:val="009E2CEF"/>
    <w:rsid w:val="009E48B8"/>
    <w:rsid w:val="009F3222"/>
    <w:rsid w:val="009F3A1B"/>
    <w:rsid w:val="009F6224"/>
    <w:rsid w:val="00A0346D"/>
    <w:rsid w:val="00A07546"/>
    <w:rsid w:val="00A12915"/>
    <w:rsid w:val="00A20DAD"/>
    <w:rsid w:val="00A23709"/>
    <w:rsid w:val="00A26F11"/>
    <w:rsid w:val="00A42D27"/>
    <w:rsid w:val="00A447FF"/>
    <w:rsid w:val="00A578A1"/>
    <w:rsid w:val="00A62A7B"/>
    <w:rsid w:val="00A66BD4"/>
    <w:rsid w:val="00A6756C"/>
    <w:rsid w:val="00A67B17"/>
    <w:rsid w:val="00A7092F"/>
    <w:rsid w:val="00A73512"/>
    <w:rsid w:val="00A804A6"/>
    <w:rsid w:val="00A84A4E"/>
    <w:rsid w:val="00A85EFE"/>
    <w:rsid w:val="00A908A2"/>
    <w:rsid w:val="00A930AE"/>
    <w:rsid w:val="00A95C94"/>
    <w:rsid w:val="00AB3E4C"/>
    <w:rsid w:val="00AB4BFC"/>
    <w:rsid w:val="00AC2A6A"/>
    <w:rsid w:val="00AD5912"/>
    <w:rsid w:val="00AE71EE"/>
    <w:rsid w:val="00AF66FC"/>
    <w:rsid w:val="00B0324D"/>
    <w:rsid w:val="00B071DD"/>
    <w:rsid w:val="00B17E05"/>
    <w:rsid w:val="00B228B6"/>
    <w:rsid w:val="00B22F39"/>
    <w:rsid w:val="00B54CB0"/>
    <w:rsid w:val="00B57846"/>
    <w:rsid w:val="00B608A9"/>
    <w:rsid w:val="00B614FC"/>
    <w:rsid w:val="00B759DF"/>
    <w:rsid w:val="00B8283D"/>
    <w:rsid w:val="00B87808"/>
    <w:rsid w:val="00B924A7"/>
    <w:rsid w:val="00B95253"/>
    <w:rsid w:val="00BA2458"/>
    <w:rsid w:val="00BA6EA0"/>
    <w:rsid w:val="00BC25A6"/>
    <w:rsid w:val="00BC69F5"/>
    <w:rsid w:val="00BD2820"/>
    <w:rsid w:val="00BD66C4"/>
    <w:rsid w:val="00BD776D"/>
    <w:rsid w:val="00BE14BE"/>
    <w:rsid w:val="00BF25CF"/>
    <w:rsid w:val="00C0034E"/>
    <w:rsid w:val="00C01D45"/>
    <w:rsid w:val="00C04785"/>
    <w:rsid w:val="00C13531"/>
    <w:rsid w:val="00C21882"/>
    <w:rsid w:val="00C30C0A"/>
    <w:rsid w:val="00C31FFD"/>
    <w:rsid w:val="00C321AD"/>
    <w:rsid w:val="00C32EA4"/>
    <w:rsid w:val="00C35B9D"/>
    <w:rsid w:val="00C37CD4"/>
    <w:rsid w:val="00C40806"/>
    <w:rsid w:val="00C430F2"/>
    <w:rsid w:val="00C4454C"/>
    <w:rsid w:val="00C470A7"/>
    <w:rsid w:val="00C502FF"/>
    <w:rsid w:val="00C63223"/>
    <w:rsid w:val="00C71686"/>
    <w:rsid w:val="00C7617D"/>
    <w:rsid w:val="00C8293A"/>
    <w:rsid w:val="00C94AFC"/>
    <w:rsid w:val="00CA1F53"/>
    <w:rsid w:val="00CB3863"/>
    <w:rsid w:val="00CC0EB8"/>
    <w:rsid w:val="00CC6EC1"/>
    <w:rsid w:val="00CD0845"/>
    <w:rsid w:val="00CD3A60"/>
    <w:rsid w:val="00CD6975"/>
    <w:rsid w:val="00CE62A5"/>
    <w:rsid w:val="00CF0620"/>
    <w:rsid w:val="00CF1BDB"/>
    <w:rsid w:val="00D05382"/>
    <w:rsid w:val="00D11685"/>
    <w:rsid w:val="00D13D8B"/>
    <w:rsid w:val="00D22CD6"/>
    <w:rsid w:val="00D23A63"/>
    <w:rsid w:val="00D30DD1"/>
    <w:rsid w:val="00D42061"/>
    <w:rsid w:val="00D4282E"/>
    <w:rsid w:val="00D43DC5"/>
    <w:rsid w:val="00D51F75"/>
    <w:rsid w:val="00D52019"/>
    <w:rsid w:val="00D523C1"/>
    <w:rsid w:val="00D52476"/>
    <w:rsid w:val="00D52BEA"/>
    <w:rsid w:val="00D6089F"/>
    <w:rsid w:val="00D63CCC"/>
    <w:rsid w:val="00D664C6"/>
    <w:rsid w:val="00D702A0"/>
    <w:rsid w:val="00D713C0"/>
    <w:rsid w:val="00D95E7E"/>
    <w:rsid w:val="00DA1EDD"/>
    <w:rsid w:val="00DA32CF"/>
    <w:rsid w:val="00DA5C63"/>
    <w:rsid w:val="00DA5DF3"/>
    <w:rsid w:val="00DB06DE"/>
    <w:rsid w:val="00DB60E6"/>
    <w:rsid w:val="00DC45D0"/>
    <w:rsid w:val="00DD34A7"/>
    <w:rsid w:val="00DD4958"/>
    <w:rsid w:val="00DD5DE6"/>
    <w:rsid w:val="00DE1F04"/>
    <w:rsid w:val="00DE64FA"/>
    <w:rsid w:val="00DE66CB"/>
    <w:rsid w:val="00DF172F"/>
    <w:rsid w:val="00DF43D8"/>
    <w:rsid w:val="00E001B9"/>
    <w:rsid w:val="00E0259F"/>
    <w:rsid w:val="00E0584B"/>
    <w:rsid w:val="00E122C1"/>
    <w:rsid w:val="00E133C8"/>
    <w:rsid w:val="00E23665"/>
    <w:rsid w:val="00E26ACE"/>
    <w:rsid w:val="00E4155D"/>
    <w:rsid w:val="00E452BA"/>
    <w:rsid w:val="00E46682"/>
    <w:rsid w:val="00E5081E"/>
    <w:rsid w:val="00E50FA5"/>
    <w:rsid w:val="00E51061"/>
    <w:rsid w:val="00E643F0"/>
    <w:rsid w:val="00E64D0E"/>
    <w:rsid w:val="00E65F33"/>
    <w:rsid w:val="00E869D5"/>
    <w:rsid w:val="00EB176E"/>
    <w:rsid w:val="00EB57AE"/>
    <w:rsid w:val="00EB57DD"/>
    <w:rsid w:val="00EB72B7"/>
    <w:rsid w:val="00EC494F"/>
    <w:rsid w:val="00ED54F4"/>
    <w:rsid w:val="00EE3C28"/>
    <w:rsid w:val="00EE62F2"/>
    <w:rsid w:val="00EE7AEB"/>
    <w:rsid w:val="00EF1273"/>
    <w:rsid w:val="00F0525B"/>
    <w:rsid w:val="00F07F78"/>
    <w:rsid w:val="00F12BE1"/>
    <w:rsid w:val="00F15627"/>
    <w:rsid w:val="00F24C34"/>
    <w:rsid w:val="00F24E90"/>
    <w:rsid w:val="00F254ED"/>
    <w:rsid w:val="00F33725"/>
    <w:rsid w:val="00F349C9"/>
    <w:rsid w:val="00F4696B"/>
    <w:rsid w:val="00F471DF"/>
    <w:rsid w:val="00F47D11"/>
    <w:rsid w:val="00F50A0E"/>
    <w:rsid w:val="00F528E5"/>
    <w:rsid w:val="00F608F2"/>
    <w:rsid w:val="00F61C76"/>
    <w:rsid w:val="00F622DE"/>
    <w:rsid w:val="00F63B82"/>
    <w:rsid w:val="00F729CC"/>
    <w:rsid w:val="00F91D63"/>
    <w:rsid w:val="00F95913"/>
    <w:rsid w:val="00FA04DC"/>
    <w:rsid w:val="00FA5D2B"/>
    <w:rsid w:val="00FB7A6F"/>
    <w:rsid w:val="00FC25DE"/>
    <w:rsid w:val="00FC754C"/>
    <w:rsid w:val="00FD6962"/>
    <w:rsid w:val="00FE27EA"/>
    <w:rsid w:val="00FE6A85"/>
    <w:rsid w:val="00FF22DD"/>
    <w:rsid w:val="00FF473D"/>
    <w:rsid w:val="00FF728F"/>
    <w:rsid w:val="00FF781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93B2"/>
  <w15:docId w15:val="{3F3FF0D7-C8FF-4A44-8EF1-77EB35B3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578A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0E19EF"/>
    <w:pPr>
      <w:spacing w:before="200"/>
      <w:ind w:left="0"/>
      <w:outlineLvl w:val="1"/>
    </w:pPr>
    <w:rPr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0E19EF"/>
    <w:rPr>
      <w:rFonts w:eastAsiaTheme="minorEastAsia"/>
      <w:b/>
      <w:bCs/>
      <w:szCs w:val="26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table" w:styleId="Tabelamrea">
    <w:name w:val="Table Grid"/>
    <w:basedOn w:val="Navadnatabela"/>
    <w:uiPriority w:val="59"/>
    <w:rsid w:val="0043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aliases w:val="Footnote symbol,Footnote,Fussnota"/>
    <w:semiHidden/>
    <w:rsid w:val="004327FD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43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4327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27FD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A25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578A1"/>
    <w:rPr>
      <w:rFonts w:ascii="Times New Roman" w:eastAsia="Times New Roman" w:hAnsi="Times New Roman" w:cs="Times New Roman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E3C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3C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3C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C28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F3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E470A"/>
  </w:style>
  <w:style w:type="paragraph" w:styleId="Noga">
    <w:name w:val="footer"/>
    <w:basedOn w:val="Navaden"/>
    <w:link w:val="NogaZnak"/>
    <w:uiPriority w:val="99"/>
    <w:unhideWhenUsed/>
    <w:rsid w:val="000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470A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0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0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2300F"/>
    <w:rPr>
      <w:vertAlign w:val="superscript"/>
    </w:rPr>
  </w:style>
  <w:style w:type="paragraph" w:styleId="Revizija">
    <w:name w:val="Revision"/>
    <w:hidden/>
    <w:uiPriority w:val="99"/>
    <w:semiHidden/>
    <w:rsid w:val="00503CD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334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9175-112B-43BB-BC96-D5FAE855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eta Jeric</dc:creator>
  <cp:lastModifiedBy>Aleksander Čuk Krevh (student)</cp:lastModifiedBy>
  <cp:revision>5</cp:revision>
  <cp:lastPrinted>2017-12-15T08:49:00Z</cp:lastPrinted>
  <dcterms:created xsi:type="dcterms:W3CDTF">2024-05-08T11:24:00Z</dcterms:created>
  <dcterms:modified xsi:type="dcterms:W3CDTF">2024-05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5337316</vt:i4>
  </property>
</Properties>
</file>